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49E82" w14:textId="2B0493BF" w:rsidR="00AA3E4B" w:rsidRPr="001D1988" w:rsidRDefault="00AA3E4B" w:rsidP="0065601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D1988">
        <w:rPr>
          <w:rFonts w:ascii="Arial" w:hAnsi="Arial" w:cs="Arial"/>
          <w:b/>
          <w:bCs/>
          <w:sz w:val="24"/>
          <w:szCs w:val="24"/>
        </w:rPr>
        <w:t>VERSENYENGEDÉLY</w:t>
      </w:r>
      <w:r w:rsidR="00D33A28" w:rsidRPr="001D1988">
        <w:rPr>
          <w:rFonts w:ascii="Arial" w:hAnsi="Arial" w:cs="Arial"/>
          <w:b/>
          <w:bCs/>
          <w:sz w:val="24"/>
          <w:szCs w:val="24"/>
        </w:rPr>
        <w:t xml:space="preserve"> </w:t>
      </w:r>
      <w:r w:rsidRPr="001D1988">
        <w:rPr>
          <w:rFonts w:ascii="Arial" w:hAnsi="Arial" w:cs="Arial"/>
          <w:b/>
          <w:bCs/>
          <w:sz w:val="24"/>
          <w:szCs w:val="24"/>
        </w:rPr>
        <w:t>KÁRTYA</w:t>
      </w:r>
    </w:p>
    <w:p w14:paraId="67057CCF" w14:textId="4E3258C7" w:rsidR="00E16C75" w:rsidRPr="001D1988" w:rsidRDefault="00AA3E4B" w:rsidP="0065601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D1988">
        <w:rPr>
          <w:rFonts w:ascii="Arial" w:hAnsi="Arial" w:cs="Arial"/>
          <w:b/>
          <w:bCs/>
          <w:sz w:val="24"/>
          <w:szCs w:val="24"/>
        </w:rPr>
        <w:t>ÁTVÉTELI ELISMERVÉNY</w:t>
      </w:r>
    </w:p>
    <w:p w14:paraId="5876D7EC" w14:textId="59B2962E" w:rsidR="0039651D" w:rsidRPr="001D1988" w:rsidRDefault="00AA3E4B" w:rsidP="00911B40">
      <w:pPr>
        <w:spacing w:before="480" w:after="240"/>
        <w:jc w:val="both"/>
        <w:rPr>
          <w:rFonts w:ascii="Arial" w:hAnsi="Arial" w:cs="Arial"/>
        </w:rPr>
      </w:pPr>
      <w:r w:rsidRPr="001D1988">
        <w:rPr>
          <w:rFonts w:ascii="Arial" w:hAnsi="Arial" w:cs="Arial"/>
        </w:rPr>
        <w:t xml:space="preserve">Alulírott,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39651D" w:rsidRPr="001D1988" w14:paraId="48445C6D" w14:textId="77777777" w:rsidTr="0039651D">
        <w:tc>
          <w:tcPr>
            <w:tcW w:w="2972" w:type="dxa"/>
          </w:tcPr>
          <w:p w14:paraId="49D5700F" w14:textId="5036A70E" w:rsidR="0039651D" w:rsidRPr="001D1988" w:rsidRDefault="0039651D" w:rsidP="0039651D">
            <w:pPr>
              <w:jc w:val="both"/>
              <w:rPr>
                <w:rFonts w:ascii="Arial" w:hAnsi="Arial" w:cs="Arial"/>
                <w:b/>
                <w:bCs/>
              </w:rPr>
            </w:pPr>
            <w:r w:rsidRPr="001D1988">
              <w:rPr>
                <w:rFonts w:ascii="Arial" w:hAnsi="Arial" w:cs="Arial"/>
                <w:b/>
                <w:bCs/>
              </w:rPr>
              <w:t>Név</w:t>
            </w:r>
          </w:p>
        </w:tc>
        <w:tc>
          <w:tcPr>
            <w:tcW w:w="6090" w:type="dxa"/>
            <w:vAlign w:val="center"/>
          </w:tcPr>
          <w:p w14:paraId="1C38C0AD" w14:textId="3FCD9FB9" w:rsidR="0039651D" w:rsidRPr="001D1988" w:rsidRDefault="0039651D" w:rsidP="0039651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9651D" w:rsidRPr="001D1988" w14:paraId="7729D261" w14:textId="77777777" w:rsidTr="0039651D">
        <w:tc>
          <w:tcPr>
            <w:tcW w:w="2972" w:type="dxa"/>
          </w:tcPr>
          <w:p w14:paraId="11A46A51" w14:textId="3A473B6D" w:rsidR="0039651D" w:rsidRPr="001D1988" w:rsidRDefault="0039651D" w:rsidP="0039651D">
            <w:pPr>
              <w:jc w:val="both"/>
              <w:rPr>
                <w:rFonts w:ascii="Arial" w:hAnsi="Arial" w:cs="Arial"/>
              </w:rPr>
            </w:pPr>
            <w:r w:rsidRPr="001D1988">
              <w:rPr>
                <w:rFonts w:ascii="Arial" w:hAnsi="Arial" w:cs="Arial"/>
              </w:rPr>
              <w:t>Anyja neve</w:t>
            </w:r>
          </w:p>
        </w:tc>
        <w:tc>
          <w:tcPr>
            <w:tcW w:w="6090" w:type="dxa"/>
            <w:vAlign w:val="center"/>
          </w:tcPr>
          <w:p w14:paraId="6B8F6530" w14:textId="4E75590B" w:rsidR="0039651D" w:rsidRPr="001D1988" w:rsidRDefault="0039651D" w:rsidP="0039651D">
            <w:pPr>
              <w:rPr>
                <w:rFonts w:ascii="Arial" w:hAnsi="Arial" w:cs="Arial"/>
              </w:rPr>
            </w:pPr>
          </w:p>
        </w:tc>
      </w:tr>
      <w:tr w:rsidR="0039651D" w:rsidRPr="001D1988" w14:paraId="2AF66225" w14:textId="77777777" w:rsidTr="0039651D">
        <w:tc>
          <w:tcPr>
            <w:tcW w:w="2972" w:type="dxa"/>
          </w:tcPr>
          <w:p w14:paraId="4C9B252E" w14:textId="467459EC" w:rsidR="0039651D" w:rsidRPr="001D1988" w:rsidRDefault="0039651D" w:rsidP="0039651D">
            <w:pPr>
              <w:jc w:val="both"/>
              <w:rPr>
                <w:rFonts w:ascii="Arial" w:hAnsi="Arial" w:cs="Arial"/>
              </w:rPr>
            </w:pPr>
            <w:r w:rsidRPr="001D1988">
              <w:rPr>
                <w:rFonts w:ascii="Arial" w:hAnsi="Arial" w:cs="Arial"/>
              </w:rPr>
              <w:t>Szület</w:t>
            </w:r>
            <w:r w:rsidR="00972AA9" w:rsidRPr="001D1988">
              <w:rPr>
                <w:rFonts w:ascii="Arial" w:hAnsi="Arial" w:cs="Arial"/>
              </w:rPr>
              <w:t>és</w:t>
            </w:r>
            <w:r w:rsidRPr="001D1988">
              <w:rPr>
                <w:rFonts w:ascii="Arial" w:hAnsi="Arial" w:cs="Arial"/>
              </w:rPr>
              <w:t>i helye, ideje</w:t>
            </w:r>
          </w:p>
        </w:tc>
        <w:tc>
          <w:tcPr>
            <w:tcW w:w="6090" w:type="dxa"/>
            <w:vAlign w:val="center"/>
          </w:tcPr>
          <w:p w14:paraId="76EE31B8" w14:textId="5ADD1D40" w:rsidR="0039651D" w:rsidRPr="001D1988" w:rsidRDefault="0039651D" w:rsidP="0039651D">
            <w:pPr>
              <w:rPr>
                <w:rFonts w:ascii="Arial" w:hAnsi="Arial" w:cs="Arial"/>
              </w:rPr>
            </w:pPr>
          </w:p>
        </w:tc>
      </w:tr>
    </w:tbl>
    <w:p w14:paraId="32A6B3D5" w14:textId="65FC55E0" w:rsidR="004455D2" w:rsidRPr="001D1988" w:rsidRDefault="00AA3E4B" w:rsidP="0039651D">
      <w:pPr>
        <w:spacing w:before="120"/>
        <w:jc w:val="both"/>
        <w:rPr>
          <w:rFonts w:ascii="Arial" w:hAnsi="Arial" w:cs="Arial"/>
        </w:rPr>
      </w:pPr>
      <w:r w:rsidRPr="001D1988">
        <w:rPr>
          <w:rFonts w:ascii="Arial" w:hAnsi="Arial" w:cs="Arial"/>
        </w:rPr>
        <w:t xml:space="preserve">kijelentem, hogy </w:t>
      </w:r>
      <w:r w:rsidR="0038283F" w:rsidRPr="001D1988">
        <w:rPr>
          <w:rFonts w:ascii="Arial" w:hAnsi="Arial" w:cs="Arial"/>
        </w:rPr>
        <w:t>személyemben jogosult vagyok</w:t>
      </w:r>
      <w:r w:rsidR="00283342" w:rsidRPr="001D1988">
        <w:rPr>
          <w:rFonts w:ascii="Arial" w:hAnsi="Arial" w:cs="Arial"/>
        </w:rPr>
        <w:t>/</w:t>
      </w:r>
      <w:r w:rsidRPr="001D1988">
        <w:rPr>
          <w:rFonts w:ascii="Arial" w:hAnsi="Arial" w:cs="Arial"/>
        </w:rPr>
        <w:t xml:space="preserve">érvényes meghatalmazással rendelkezem az alábbi versenyengedély kártya átvételére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A3E4B" w:rsidRPr="001D1988" w14:paraId="2D1E5A1A" w14:textId="77777777" w:rsidTr="00AA3E4B">
        <w:tc>
          <w:tcPr>
            <w:tcW w:w="4531" w:type="dxa"/>
          </w:tcPr>
          <w:p w14:paraId="58E8B2DB" w14:textId="5B275879" w:rsidR="00AA3E4B" w:rsidRPr="001D1988" w:rsidRDefault="00ED43AD" w:rsidP="00396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1D1988">
              <w:rPr>
                <w:rFonts w:ascii="Arial" w:hAnsi="Arial" w:cs="Arial"/>
                <w:b/>
                <w:bCs/>
              </w:rPr>
              <w:t>Versenyző neve</w:t>
            </w:r>
          </w:p>
        </w:tc>
        <w:tc>
          <w:tcPr>
            <w:tcW w:w="4531" w:type="dxa"/>
          </w:tcPr>
          <w:p w14:paraId="627901D1" w14:textId="57478EAF" w:rsidR="00540867" w:rsidRPr="001D1988" w:rsidRDefault="00540867" w:rsidP="00396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1D1988">
              <w:rPr>
                <w:rFonts w:ascii="Arial" w:hAnsi="Arial" w:cs="Arial"/>
                <w:b/>
                <w:bCs/>
              </w:rPr>
              <w:t>VIHAR ID</w:t>
            </w:r>
          </w:p>
          <w:p w14:paraId="722268E0" w14:textId="7A3C11B7" w:rsidR="00AA3E4B" w:rsidRPr="001D1988" w:rsidRDefault="00540867" w:rsidP="00540867">
            <w:pPr>
              <w:jc w:val="center"/>
              <w:rPr>
                <w:rFonts w:ascii="Arial" w:hAnsi="Arial" w:cs="Arial"/>
                <w:b/>
                <w:bCs/>
              </w:rPr>
            </w:pPr>
            <w:r w:rsidRPr="001D1988">
              <w:rPr>
                <w:rFonts w:ascii="Arial" w:hAnsi="Arial" w:cs="Arial"/>
                <w:b/>
                <w:bCs/>
              </w:rPr>
              <w:t>(</w:t>
            </w:r>
            <w:r w:rsidR="00ED43AD" w:rsidRPr="001D1988">
              <w:rPr>
                <w:rFonts w:ascii="Arial" w:hAnsi="Arial" w:cs="Arial"/>
                <w:b/>
                <w:bCs/>
              </w:rPr>
              <w:t>Versenyengedély kártya száma</w:t>
            </w:r>
            <w:r w:rsidRPr="001D1988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AA3E4B" w:rsidRPr="001D1988" w14:paraId="265FA0B2" w14:textId="77777777" w:rsidTr="00AA3E4B">
        <w:tc>
          <w:tcPr>
            <w:tcW w:w="4531" w:type="dxa"/>
          </w:tcPr>
          <w:p w14:paraId="007373B0" w14:textId="30319AB5" w:rsidR="00AA3E4B" w:rsidRPr="001D1988" w:rsidRDefault="00AA3E4B" w:rsidP="00396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6829CB0D" w14:textId="7A08D483" w:rsidR="00AA3E4B" w:rsidRPr="001D1988" w:rsidRDefault="00AA3E4B" w:rsidP="0039651D">
            <w:pPr>
              <w:jc w:val="center"/>
              <w:rPr>
                <w:rFonts w:ascii="Arial" w:hAnsi="Arial" w:cs="Arial"/>
              </w:rPr>
            </w:pPr>
          </w:p>
        </w:tc>
      </w:tr>
      <w:tr w:rsidR="00AA3E4B" w:rsidRPr="001D1988" w14:paraId="0CE917DE" w14:textId="77777777" w:rsidTr="00AA3E4B">
        <w:tc>
          <w:tcPr>
            <w:tcW w:w="4531" w:type="dxa"/>
          </w:tcPr>
          <w:p w14:paraId="3DA48BFB" w14:textId="77777777" w:rsidR="00AA3E4B" w:rsidRPr="001D1988" w:rsidRDefault="00AA3E4B" w:rsidP="00396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6C9AE250" w14:textId="77777777" w:rsidR="00AA3E4B" w:rsidRPr="001D1988" w:rsidRDefault="00AA3E4B" w:rsidP="0039651D">
            <w:pPr>
              <w:jc w:val="center"/>
              <w:rPr>
                <w:rFonts w:ascii="Arial" w:hAnsi="Arial" w:cs="Arial"/>
              </w:rPr>
            </w:pPr>
          </w:p>
        </w:tc>
      </w:tr>
      <w:tr w:rsidR="00AA3E4B" w:rsidRPr="001D1988" w14:paraId="169CBB72" w14:textId="77777777" w:rsidTr="00AA3E4B">
        <w:tc>
          <w:tcPr>
            <w:tcW w:w="4531" w:type="dxa"/>
          </w:tcPr>
          <w:p w14:paraId="65455C6A" w14:textId="77777777" w:rsidR="00AA3E4B" w:rsidRPr="001D1988" w:rsidRDefault="00AA3E4B" w:rsidP="00396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30F73443" w14:textId="77777777" w:rsidR="00AA3E4B" w:rsidRPr="001D1988" w:rsidRDefault="00AA3E4B" w:rsidP="0039651D">
            <w:pPr>
              <w:jc w:val="center"/>
              <w:rPr>
                <w:rFonts w:ascii="Arial" w:hAnsi="Arial" w:cs="Arial"/>
              </w:rPr>
            </w:pPr>
          </w:p>
        </w:tc>
      </w:tr>
      <w:tr w:rsidR="00AA3E4B" w:rsidRPr="001D1988" w14:paraId="38DDD207" w14:textId="77777777" w:rsidTr="00AA3E4B">
        <w:tc>
          <w:tcPr>
            <w:tcW w:w="4531" w:type="dxa"/>
          </w:tcPr>
          <w:p w14:paraId="15CFB45F" w14:textId="77777777" w:rsidR="00AA3E4B" w:rsidRPr="001D1988" w:rsidRDefault="00AA3E4B" w:rsidP="00396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5C475D94" w14:textId="77777777" w:rsidR="00AA3E4B" w:rsidRPr="001D1988" w:rsidRDefault="00AA3E4B" w:rsidP="0039651D">
            <w:pPr>
              <w:jc w:val="center"/>
              <w:rPr>
                <w:rFonts w:ascii="Arial" w:hAnsi="Arial" w:cs="Arial"/>
              </w:rPr>
            </w:pPr>
          </w:p>
        </w:tc>
      </w:tr>
      <w:tr w:rsidR="00AA3E4B" w:rsidRPr="001D1988" w14:paraId="2FE65A7B" w14:textId="77777777" w:rsidTr="00AA3E4B">
        <w:tc>
          <w:tcPr>
            <w:tcW w:w="4531" w:type="dxa"/>
          </w:tcPr>
          <w:p w14:paraId="30CF3986" w14:textId="77777777" w:rsidR="00AA3E4B" w:rsidRPr="001D1988" w:rsidRDefault="00AA3E4B" w:rsidP="00396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18DEA180" w14:textId="77777777" w:rsidR="00AA3E4B" w:rsidRPr="001D1988" w:rsidRDefault="00AA3E4B" w:rsidP="0039651D">
            <w:pPr>
              <w:jc w:val="center"/>
              <w:rPr>
                <w:rFonts w:ascii="Arial" w:hAnsi="Arial" w:cs="Arial"/>
              </w:rPr>
            </w:pPr>
          </w:p>
        </w:tc>
      </w:tr>
      <w:tr w:rsidR="00AA3E4B" w:rsidRPr="001D1988" w14:paraId="7A0B9A50" w14:textId="77777777" w:rsidTr="00AA3E4B">
        <w:tc>
          <w:tcPr>
            <w:tcW w:w="4531" w:type="dxa"/>
          </w:tcPr>
          <w:p w14:paraId="3329F641" w14:textId="77777777" w:rsidR="00AA3E4B" w:rsidRPr="001D1988" w:rsidRDefault="00AA3E4B" w:rsidP="00396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6BD8DFB9" w14:textId="77777777" w:rsidR="00AA3E4B" w:rsidRPr="001D1988" w:rsidRDefault="00AA3E4B" w:rsidP="0039651D">
            <w:pPr>
              <w:jc w:val="center"/>
              <w:rPr>
                <w:rFonts w:ascii="Arial" w:hAnsi="Arial" w:cs="Arial"/>
              </w:rPr>
            </w:pPr>
          </w:p>
        </w:tc>
      </w:tr>
      <w:tr w:rsidR="00AA3E4B" w:rsidRPr="001D1988" w14:paraId="3D854543" w14:textId="77777777" w:rsidTr="00AA3E4B">
        <w:tc>
          <w:tcPr>
            <w:tcW w:w="4531" w:type="dxa"/>
          </w:tcPr>
          <w:p w14:paraId="2A2BF4A9" w14:textId="77777777" w:rsidR="00AA3E4B" w:rsidRPr="001D1988" w:rsidRDefault="00AA3E4B" w:rsidP="00396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7355CC23" w14:textId="77777777" w:rsidR="00AA3E4B" w:rsidRPr="001D1988" w:rsidRDefault="00AA3E4B" w:rsidP="0039651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176D9E" w14:textId="5006DDD8" w:rsidR="006A31F2" w:rsidRPr="001D1988" w:rsidRDefault="006A31F2" w:rsidP="006A31F2">
      <w:pPr>
        <w:spacing w:before="360"/>
        <w:jc w:val="both"/>
        <w:rPr>
          <w:rFonts w:ascii="Arial" w:hAnsi="Arial" w:cs="Arial"/>
        </w:rPr>
      </w:pPr>
      <w:r w:rsidRPr="001D1988">
        <w:rPr>
          <w:rFonts w:ascii="Arial" w:hAnsi="Arial" w:cs="Arial"/>
        </w:rPr>
        <w:t>Valamint aláírásommal elismerem, hogy a felsorolt versenyengedély kártyákat a Magyar Vitorlás Szövetség képviselőjétől átvettem.</w:t>
      </w:r>
    </w:p>
    <w:p w14:paraId="141F2D19" w14:textId="46BA5196" w:rsidR="00960799" w:rsidRPr="001D1988" w:rsidRDefault="00960799" w:rsidP="00ED43AD">
      <w:pPr>
        <w:spacing w:before="480"/>
        <w:rPr>
          <w:rFonts w:ascii="Arial" w:hAnsi="Arial" w:cs="Arial"/>
        </w:rPr>
      </w:pPr>
      <w:r w:rsidRPr="001D1988">
        <w:rPr>
          <w:rFonts w:ascii="Arial" w:hAnsi="Arial" w:cs="Arial"/>
        </w:rPr>
        <w:t xml:space="preserve">Kelt: </w:t>
      </w:r>
      <w:r w:rsidR="001F2D92" w:rsidRPr="001D1988">
        <w:rPr>
          <w:rFonts w:ascii="Arial" w:hAnsi="Arial" w:cs="Arial"/>
        </w:rPr>
        <w:t>…………………………………</w:t>
      </w:r>
      <w:r w:rsidRPr="001D1988">
        <w:rPr>
          <w:rFonts w:ascii="Arial" w:hAnsi="Arial" w:cs="Arial"/>
        </w:rPr>
        <w:t>, 20</w:t>
      </w:r>
      <w:r w:rsidR="001F2D92" w:rsidRPr="001D1988">
        <w:rPr>
          <w:rFonts w:ascii="Arial" w:hAnsi="Arial" w:cs="Arial"/>
        </w:rPr>
        <w:t>….</w:t>
      </w:r>
      <w:r w:rsidRPr="001D1988">
        <w:rPr>
          <w:rFonts w:ascii="Arial" w:hAnsi="Arial" w:cs="Arial"/>
        </w:rPr>
        <w:t>.</w:t>
      </w:r>
      <w:r w:rsidR="008B3A0A" w:rsidRPr="001D1988">
        <w:rPr>
          <w:rFonts w:ascii="Arial" w:hAnsi="Arial" w:cs="Arial"/>
        </w:rPr>
        <w:t xml:space="preserve"> </w:t>
      </w:r>
      <w:r w:rsidR="008A7E1A" w:rsidRPr="001D1988">
        <w:rPr>
          <w:rFonts w:ascii="Arial" w:hAnsi="Arial" w:cs="Arial"/>
        </w:rPr>
        <w:t>….. (hó)</w:t>
      </w:r>
      <w:proofErr w:type="gramStart"/>
      <w:r w:rsidR="008A7E1A" w:rsidRPr="001D1988">
        <w:rPr>
          <w:rFonts w:ascii="Arial" w:hAnsi="Arial" w:cs="Arial"/>
        </w:rPr>
        <w:t xml:space="preserve"> ….</w:t>
      </w:r>
      <w:proofErr w:type="gramEnd"/>
      <w:r w:rsidR="008A7E1A" w:rsidRPr="001D1988">
        <w:rPr>
          <w:rFonts w:ascii="Arial" w:hAnsi="Arial" w:cs="Arial"/>
        </w:rPr>
        <w:t>. (nap)</w:t>
      </w:r>
    </w:p>
    <w:p w14:paraId="6BFD9CB4" w14:textId="284D67D2" w:rsidR="004455D2" w:rsidRPr="001D1988" w:rsidRDefault="004455D2" w:rsidP="00ED43AD">
      <w:pPr>
        <w:spacing w:before="600" w:after="0" w:line="240" w:lineRule="auto"/>
        <w:jc w:val="right"/>
        <w:rPr>
          <w:rFonts w:ascii="Arial" w:hAnsi="Arial" w:cs="Arial"/>
        </w:rPr>
      </w:pPr>
      <w:r w:rsidRPr="001D1988">
        <w:rPr>
          <w:rFonts w:ascii="Arial" w:hAnsi="Arial" w:cs="Arial"/>
        </w:rPr>
        <w:t>……………………………………</w:t>
      </w:r>
      <w:r w:rsidR="00960799" w:rsidRPr="001D1988">
        <w:rPr>
          <w:rFonts w:ascii="Arial" w:hAnsi="Arial" w:cs="Arial"/>
        </w:rPr>
        <w:t>……</w:t>
      </w:r>
    </w:p>
    <w:p w14:paraId="4815F9B4" w14:textId="19573F4A" w:rsidR="00656015" w:rsidRPr="001D1988" w:rsidRDefault="00656015" w:rsidP="00656015">
      <w:pPr>
        <w:spacing w:after="0" w:line="240" w:lineRule="auto"/>
        <w:jc w:val="right"/>
        <w:rPr>
          <w:rFonts w:ascii="Arial" w:hAnsi="Arial" w:cs="Arial"/>
        </w:rPr>
      </w:pPr>
      <w:r w:rsidRPr="001D1988">
        <w:rPr>
          <w:rFonts w:ascii="Arial" w:hAnsi="Arial" w:cs="Arial"/>
        </w:rPr>
        <w:t>(aláírás)</w:t>
      </w:r>
    </w:p>
    <w:p w14:paraId="5EAC7FF5" w14:textId="77777777" w:rsidR="00C51059" w:rsidRPr="001D1988" w:rsidRDefault="00C51059" w:rsidP="00C51059">
      <w:pPr>
        <w:spacing w:before="600" w:after="0" w:line="240" w:lineRule="auto"/>
        <w:jc w:val="right"/>
        <w:rPr>
          <w:rFonts w:ascii="Arial" w:hAnsi="Arial" w:cs="Arial"/>
        </w:rPr>
      </w:pPr>
      <w:r w:rsidRPr="001D1988">
        <w:rPr>
          <w:rFonts w:ascii="Arial" w:hAnsi="Arial" w:cs="Arial"/>
        </w:rPr>
        <w:t>…………………………………………</w:t>
      </w:r>
    </w:p>
    <w:p w14:paraId="1AB5BE1C" w14:textId="2DB46E65" w:rsidR="00C51059" w:rsidRPr="001D1988" w:rsidRDefault="00C51059" w:rsidP="00C51059">
      <w:pPr>
        <w:spacing w:after="0" w:line="240" w:lineRule="auto"/>
        <w:jc w:val="right"/>
        <w:rPr>
          <w:rFonts w:ascii="Arial" w:hAnsi="Arial" w:cs="Arial"/>
        </w:rPr>
      </w:pPr>
      <w:r w:rsidRPr="001D1988">
        <w:rPr>
          <w:rFonts w:ascii="Arial" w:hAnsi="Arial" w:cs="Arial"/>
        </w:rPr>
        <w:t>(</w:t>
      </w:r>
      <w:r w:rsidR="00183FAE" w:rsidRPr="001D1988">
        <w:rPr>
          <w:rFonts w:ascii="Arial" w:hAnsi="Arial" w:cs="Arial"/>
        </w:rPr>
        <w:t>olvasható név</w:t>
      </w:r>
      <w:r w:rsidRPr="001D1988">
        <w:rPr>
          <w:rFonts w:ascii="Arial" w:hAnsi="Arial" w:cs="Arial"/>
        </w:rPr>
        <w:t>)</w:t>
      </w:r>
    </w:p>
    <w:p w14:paraId="7B718811" w14:textId="29DD1D25" w:rsidR="004455D2" w:rsidRPr="001D1988" w:rsidRDefault="004455D2" w:rsidP="00531DB9">
      <w:pPr>
        <w:spacing w:after="0" w:line="240" w:lineRule="auto"/>
        <w:jc w:val="center"/>
        <w:rPr>
          <w:rFonts w:ascii="Arial" w:hAnsi="Arial" w:cs="Arial"/>
        </w:rPr>
      </w:pPr>
    </w:p>
    <w:p w14:paraId="44E85860" w14:textId="77777777" w:rsidR="006A31F2" w:rsidRPr="001D1988" w:rsidRDefault="006A31F2">
      <w:pPr>
        <w:rPr>
          <w:rFonts w:ascii="Arial" w:hAnsi="Arial" w:cs="Arial"/>
        </w:rPr>
      </w:pPr>
      <w:r w:rsidRPr="001D1988">
        <w:rPr>
          <w:rFonts w:ascii="Arial" w:hAnsi="Arial" w:cs="Arial"/>
        </w:rPr>
        <w:br w:type="page"/>
      </w:r>
    </w:p>
    <w:p w14:paraId="2D392EA6" w14:textId="5CB59D9F" w:rsidR="0039651D" w:rsidRPr="001D1988" w:rsidRDefault="00960799" w:rsidP="00911B40">
      <w:pPr>
        <w:spacing w:after="360"/>
        <w:jc w:val="center"/>
        <w:rPr>
          <w:rFonts w:ascii="Arial" w:hAnsi="Arial" w:cs="Arial"/>
          <w:b/>
          <w:bCs/>
          <w:sz w:val="18"/>
          <w:szCs w:val="18"/>
        </w:rPr>
      </w:pPr>
      <w:r w:rsidRPr="001D1988">
        <w:rPr>
          <w:rFonts w:ascii="Arial" w:hAnsi="Arial" w:cs="Arial"/>
          <w:b/>
          <w:bCs/>
          <w:sz w:val="18"/>
          <w:szCs w:val="18"/>
        </w:rPr>
        <w:lastRenderedPageBreak/>
        <w:t>ADATKEZELÉSI TÁJÉKOZTATÓ</w:t>
      </w:r>
    </w:p>
    <w:p w14:paraId="13585C6E" w14:textId="4C7A0414" w:rsidR="00960799" w:rsidRPr="001D1988" w:rsidRDefault="00960799" w:rsidP="0039651D">
      <w:pPr>
        <w:jc w:val="both"/>
        <w:rPr>
          <w:rFonts w:ascii="Arial" w:hAnsi="Arial" w:cs="Arial"/>
          <w:sz w:val="18"/>
          <w:szCs w:val="18"/>
        </w:rPr>
      </w:pPr>
      <w:r w:rsidRPr="001D1988">
        <w:rPr>
          <w:rFonts w:ascii="Arial" w:hAnsi="Arial" w:cs="Arial"/>
          <w:sz w:val="18"/>
          <w:szCs w:val="18"/>
        </w:rPr>
        <w:t xml:space="preserve">A </w:t>
      </w:r>
      <w:r w:rsidRPr="001D1988">
        <w:rPr>
          <w:rFonts w:ascii="Arial" w:hAnsi="Arial" w:cs="Arial"/>
          <w:b/>
          <w:sz w:val="18"/>
          <w:szCs w:val="18"/>
        </w:rPr>
        <w:t>Magyar Vitorlás Szövetség</w:t>
      </w:r>
      <w:r w:rsidRPr="001D1988">
        <w:rPr>
          <w:rFonts w:ascii="Arial" w:hAnsi="Arial" w:cs="Arial"/>
          <w:sz w:val="18"/>
          <w:szCs w:val="18"/>
        </w:rPr>
        <w:t xml:space="preserve">, mint adatkezelő (a továbbiakban: </w:t>
      </w:r>
      <w:r w:rsidRPr="001D1988">
        <w:rPr>
          <w:rFonts w:ascii="Arial" w:hAnsi="Arial" w:cs="Arial"/>
          <w:b/>
          <w:sz w:val="18"/>
          <w:szCs w:val="18"/>
        </w:rPr>
        <w:t>MVSZ</w:t>
      </w:r>
      <w:r w:rsidRPr="001D1988">
        <w:rPr>
          <w:rFonts w:ascii="Arial" w:hAnsi="Arial" w:cs="Arial"/>
          <w:sz w:val="18"/>
          <w:szCs w:val="18"/>
        </w:rPr>
        <w:t xml:space="preserve">) az alábbi Adatkezelési Tájékoztatóban (a továbbiakban: </w:t>
      </w:r>
      <w:r w:rsidRPr="001D1988">
        <w:rPr>
          <w:rFonts w:ascii="Arial" w:hAnsi="Arial" w:cs="Arial"/>
          <w:b/>
          <w:sz w:val="18"/>
          <w:szCs w:val="18"/>
        </w:rPr>
        <w:t>Tájékoztató</w:t>
      </w:r>
      <w:r w:rsidRPr="001D1988">
        <w:rPr>
          <w:rFonts w:ascii="Arial" w:hAnsi="Arial" w:cs="Arial"/>
          <w:sz w:val="18"/>
          <w:szCs w:val="18"/>
        </w:rPr>
        <w:t>) foglaltak szerint kezeli az Érintettek személyes adatait.</w:t>
      </w:r>
    </w:p>
    <w:p w14:paraId="68B5605D" w14:textId="113EC174" w:rsidR="00960799" w:rsidRPr="001D1988" w:rsidRDefault="00960799" w:rsidP="0039651D">
      <w:pPr>
        <w:pStyle w:val="NormlWeb"/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1D1988">
        <w:rPr>
          <w:rFonts w:ascii="Arial" w:hAnsi="Arial" w:cs="Arial"/>
          <w:sz w:val="18"/>
          <w:szCs w:val="18"/>
        </w:rPr>
        <w:t>Az adatok megismerésére jogosultak az MVSZ munkavállalói, valamint adatfeldolgozói.</w:t>
      </w:r>
    </w:p>
    <w:p w14:paraId="7AB6995F" w14:textId="24FE2CD2" w:rsidR="000718BE" w:rsidRPr="001D1988" w:rsidRDefault="00960799" w:rsidP="00911B40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1D1988">
        <w:rPr>
          <w:rFonts w:ascii="Arial" w:hAnsi="Arial" w:cs="Arial"/>
          <w:sz w:val="18"/>
          <w:szCs w:val="18"/>
        </w:rPr>
        <w:t>Jelen okirat</w:t>
      </w:r>
      <w:r w:rsidR="000718BE" w:rsidRPr="001D1988">
        <w:rPr>
          <w:rFonts w:ascii="Arial" w:hAnsi="Arial" w:cs="Arial"/>
          <w:sz w:val="18"/>
          <w:szCs w:val="18"/>
        </w:rPr>
        <w:t>, és a személyes adatok</w:t>
      </w:r>
      <w:r w:rsidRPr="001D1988">
        <w:rPr>
          <w:rFonts w:ascii="Arial" w:hAnsi="Arial" w:cs="Arial"/>
          <w:sz w:val="18"/>
          <w:szCs w:val="18"/>
        </w:rPr>
        <w:t xml:space="preserve"> a Versenyengedély kártyák átadásra és átvételének igazolása érdekében szükséges.</w:t>
      </w:r>
    </w:p>
    <w:p w14:paraId="239574C9" w14:textId="370CA22E" w:rsidR="000718BE" w:rsidRPr="001D1988" w:rsidRDefault="00960799" w:rsidP="0039651D">
      <w:pPr>
        <w:jc w:val="both"/>
        <w:rPr>
          <w:rFonts w:ascii="Arial" w:hAnsi="Arial" w:cs="Arial"/>
          <w:sz w:val="18"/>
          <w:szCs w:val="18"/>
        </w:rPr>
      </w:pPr>
      <w:r w:rsidRPr="001D1988">
        <w:rPr>
          <w:rFonts w:ascii="Arial" w:hAnsi="Arial" w:cs="Arial"/>
          <w:sz w:val="18"/>
          <w:szCs w:val="18"/>
        </w:rPr>
        <w:t xml:space="preserve">Az okiraton lévő személyes adatokat az MVSZ </w:t>
      </w:r>
      <w:r w:rsidR="000718BE" w:rsidRPr="001D1988">
        <w:rPr>
          <w:rFonts w:ascii="Arial" w:hAnsi="Arial" w:cs="Arial"/>
          <w:sz w:val="18"/>
          <w:szCs w:val="18"/>
        </w:rPr>
        <w:t>a GDPR 6. § (1) bekezdés a) pontja, vagyis az átvevő önkéntes hozzájárulása alapozza meg.</w:t>
      </w:r>
    </w:p>
    <w:p w14:paraId="791E8971" w14:textId="48E02E64" w:rsidR="000718BE" w:rsidRPr="001D1988" w:rsidRDefault="000718BE" w:rsidP="0039651D">
      <w:pPr>
        <w:jc w:val="both"/>
        <w:rPr>
          <w:rFonts w:ascii="Arial" w:hAnsi="Arial" w:cs="Arial"/>
          <w:sz w:val="18"/>
          <w:szCs w:val="18"/>
        </w:rPr>
      </w:pPr>
      <w:r w:rsidRPr="001D1988">
        <w:rPr>
          <w:rFonts w:ascii="Arial" w:hAnsi="Arial" w:cs="Arial"/>
          <w:sz w:val="18"/>
          <w:szCs w:val="18"/>
        </w:rPr>
        <w:t xml:space="preserve">A hozzájárulást vélelmezzük az Átvételi elismervény aláírásával és a versenyengedély kártya átvételével. </w:t>
      </w:r>
    </w:p>
    <w:p w14:paraId="5B607E61" w14:textId="0A49CDD7" w:rsidR="000718BE" w:rsidRPr="001D1988" w:rsidRDefault="000718BE" w:rsidP="0039651D">
      <w:pPr>
        <w:jc w:val="both"/>
        <w:rPr>
          <w:rFonts w:ascii="Arial" w:hAnsi="Arial" w:cs="Arial"/>
          <w:sz w:val="18"/>
          <w:szCs w:val="18"/>
        </w:rPr>
      </w:pPr>
      <w:r w:rsidRPr="001D1988">
        <w:rPr>
          <w:rFonts w:ascii="Arial" w:hAnsi="Arial" w:cs="Arial"/>
          <w:sz w:val="18"/>
          <w:szCs w:val="18"/>
        </w:rPr>
        <w:t xml:space="preserve">Az adatokat a </w:t>
      </w:r>
      <w:proofErr w:type="spellStart"/>
      <w:r w:rsidRPr="001D1988">
        <w:rPr>
          <w:rFonts w:ascii="Arial" w:hAnsi="Arial" w:cs="Arial"/>
          <w:sz w:val="18"/>
          <w:szCs w:val="18"/>
        </w:rPr>
        <w:t>Ptk-beli</w:t>
      </w:r>
      <w:proofErr w:type="spellEnd"/>
      <w:r w:rsidRPr="001D1988">
        <w:rPr>
          <w:rFonts w:ascii="Arial" w:hAnsi="Arial" w:cs="Arial"/>
          <w:sz w:val="18"/>
          <w:szCs w:val="18"/>
        </w:rPr>
        <w:t xml:space="preserve"> igényérvényesítési lehetőségre tekintettel 5 évig őrizzük meg. </w:t>
      </w:r>
    </w:p>
    <w:p w14:paraId="34E78FA7" w14:textId="77777777" w:rsidR="000718BE" w:rsidRPr="001D1988" w:rsidRDefault="000718BE" w:rsidP="0039651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D1988">
        <w:rPr>
          <w:rFonts w:ascii="Arial" w:hAnsi="Arial" w:cs="Arial"/>
          <w:sz w:val="18"/>
          <w:szCs w:val="18"/>
        </w:rPr>
        <w:t>Az Érintetteket az alábbi jogok illetik meg, mely jogokat az MVSZ-hez címzett kérelem benyújtásával, vagy e-mailes megkeresés útján, vagy az MVSZ székhelyére küldött levélben postai úton tud gyakorolni:</w:t>
      </w:r>
    </w:p>
    <w:p w14:paraId="4676948C" w14:textId="77777777" w:rsidR="000718BE" w:rsidRPr="001D1988" w:rsidRDefault="000718BE" w:rsidP="0039651D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1D1988">
        <w:rPr>
          <w:rFonts w:ascii="Arial" w:hAnsi="Arial" w:cs="Arial"/>
          <w:sz w:val="18"/>
          <w:szCs w:val="18"/>
          <w:lang w:val="hu-HU"/>
        </w:rPr>
        <w:t>személyes adatokhoz és az adatkezeléssel kapcsolatos hozzáféréshez és tájékoztatáshoz való jog,</w:t>
      </w:r>
    </w:p>
    <w:p w14:paraId="4E2D867E" w14:textId="77777777" w:rsidR="000718BE" w:rsidRPr="001D1988" w:rsidRDefault="000718BE" w:rsidP="0039651D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1D1988">
        <w:rPr>
          <w:rFonts w:ascii="Arial" w:hAnsi="Arial" w:cs="Arial"/>
          <w:sz w:val="18"/>
          <w:szCs w:val="18"/>
          <w:lang w:val="hu-HU"/>
        </w:rPr>
        <w:t xml:space="preserve">helyesbítéshez való jog </w:t>
      </w:r>
    </w:p>
    <w:p w14:paraId="438D5C20" w14:textId="77777777" w:rsidR="000718BE" w:rsidRPr="001D1988" w:rsidRDefault="000718BE" w:rsidP="0039651D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D1988">
        <w:rPr>
          <w:rFonts w:ascii="Arial" w:hAnsi="Arial" w:cs="Arial"/>
          <w:sz w:val="18"/>
          <w:szCs w:val="18"/>
        </w:rPr>
        <w:t>adatkezelés korlátozása,</w:t>
      </w:r>
    </w:p>
    <w:p w14:paraId="211414FD" w14:textId="77777777" w:rsidR="000718BE" w:rsidRPr="001D1988" w:rsidRDefault="000718BE" w:rsidP="0039651D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D1988">
        <w:rPr>
          <w:rFonts w:ascii="Arial" w:hAnsi="Arial" w:cs="Arial"/>
          <w:sz w:val="18"/>
          <w:szCs w:val="18"/>
        </w:rPr>
        <w:t>törléshez való jog,</w:t>
      </w:r>
    </w:p>
    <w:p w14:paraId="1A75EDD4" w14:textId="77777777" w:rsidR="000718BE" w:rsidRPr="001D1988" w:rsidRDefault="000718BE" w:rsidP="0039651D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D1988">
        <w:rPr>
          <w:rFonts w:ascii="Arial" w:hAnsi="Arial" w:cs="Arial"/>
          <w:sz w:val="18"/>
          <w:szCs w:val="18"/>
        </w:rPr>
        <w:t>hordozhatósághoz való jog,</w:t>
      </w:r>
    </w:p>
    <w:p w14:paraId="39318F2B" w14:textId="77777777" w:rsidR="000718BE" w:rsidRPr="001D1988" w:rsidRDefault="000718BE" w:rsidP="0039651D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D1988">
        <w:rPr>
          <w:rFonts w:ascii="Arial" w:hAnsi="Arial" w:cs="Arial"/>
          <w:sz w:val="18"/>
          <w:szCs w:val="18"/>
        </w:rPr>
        <w:t>tiltakozáshoz való jog,</w:t>
      </w:r>
    </w:p>
    <w:p w14:paraId="3D4E4474" w14:textId="77777777" w:rsidR="000718BE" w:rsidRPr="001D1988" w:rsidRDefault="000718BE" w:rsidP="0039651D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D1988">
        <w:rPr>
          <w:rFonts w:ascii="Arial" w:hAnsi="Arial" w:cs="Arial"/>
          <w:sz w:val="18"/>
          <w:szCs w:val="18"/>
        </w:rPr>
        <w:t>hozzájárulás visszavonási joga.</w:t>
      </w:r>
    </w:p>
    <w:p w14:paraId="1A6BCCC7" w14:textId="77777777" w:rsidR="000718BE" w:rsidRPr="001D1988" w:rsidRDefault="000718BE" w:rsidP="00055064">
      <w:pPr>
        <w:spacing w:before="240" w:after="120" w:line="240" w:lineRule="auto"/>
        <w:jc w:val="both"/>
        <w:rPr>
          <w:rFonts w:ascii="Arial" w:hAnsi="Arial" w:cs="Arial"/>
          <w:sz w:val="18"/>
          <w:szCs w:val="18"/>
        </w:rPr>
      </w:pPr>
      <w:r w:rsidRPr="001D1988">
        <w:rPr>
          <w:rFonts w:ascii="Arial" w:hAnsi="Arial" w:cs="Arial"/>
          <w:sz w:val="18"/>
          <w:szCs w:val="18"/>
        </w:rPr>
        <w:t>Kérésének teljesítéséhez be kell tudjuk azonosítani, ezért az azonosítás érdekében az alábbi személyes adatok megadására lesz szükségünk:</w:t>
      </w:r>
    </w:p>
    <w:p w14:paraId="349BB434" w14:textId="77777777" w:rsidR="000718BE" w:rsidRPr="001D1988" w:rsidRDefault="000718BE" w:rsidP="0039651D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1D1988">
        <w:rPr>
          <w:rFonts w:ascii="Arial" w:hAnsi="Arial" w:cs="Arial"/>
          <w:sz w:val="18"/>
          <w:szCs w:val="18"/>
          <w:lang w:val="hu-HU"/>
        </w:rPr>
        <w:t>neve,</w:t>
      </w:r>
    </w:p>
    <w:p w14:paraId="304D5E54" w14:textId="02055CE3" w:rsidR="000718BE" w:rsidRPr="001D1988" w:rsidRDefault="000718BE" w:rsidP="006452A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1D1988">
        <w:rPr>
          <w:rFonts w:ascii="Arial" w:hAnsi="Arial" w:cs="Arial"/>
          <w:sz w:val="18"/>
          <w:szCs w:val="18"/>
          <w:lang w:val="hu-HU"/>
        </w:rPr>
        <w:t>anyja leánykori neve</w:t>
      </w:r>
    </w:p>
    <w:p w14:paraId="22C924EB" w14:textId="2ECE5B2B" w:rsidR="00CD125C" w:rsidRPr="001D1988" w:rsidRDefault="00CD125C" w:rsidP="006452A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1D1988">
        <w:rPr>
          <w:rFonts w:ascii="Arial" w:hAnsi="Arial" w:cs="Arial"/>
          <w:sz w:val="18"/>
          <w:szCs w:val="18"/>
          <w:lang w:val="hu-HU"/>
        </w:rPr>
        <w:t>születési helye, ideje</w:t>
      </w:r>
    </w:p>
    <w:p w14:paraId="2328984E" w14:textId="77777777" w:rsidR="000718BE" w:rsidRPr="001D1988" w:rsidRDefault="000718BE" w:rsidP="0039651D">
      <w:pPr>
        <w:pStyle w:val="Listaszerbekezds"/>
        <w:spacing w:after="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14:paraId="0FBF8A7C" w14:textId="3D52F28C" w:rsidR="000718BE" w:rsidRPr="001D1988" w:rsidRDefault="000718BE" w:rsidP="0039651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D1988">
        <w:rPr>
          <w:rFonts w:ascii="Arial" w:hAnsi="Arial" w:cs="Arial"/>
          <w:sz w:val="18"/>
          <w:szCs w:val="18"/>
        </w:rPr>
        <w:t>Továbbá e-mail fiókunkban elérhető lesz az adatkezeléssel kapcsolatos panasza, kérelme a jelen tájékoztatóban, a panaszokkal, kérelmekkel kapcsolatban megjelölt időtartamon belül.</w:t>
      </w:r>
    </w:p>
    <w:p w14:paraId="562B8B95" w14:textId="49D98F09" w:rsidR="000718BE" w:rsidRPr="001D1988" w:rsidRDefault="000718BE" w:rsidP="006A5620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1D1988">
        <w:rPr>
          <w:rFonts w:ascii="Arial" w:hAnsi="Arial" w:cs="Arial"/>
          <w:sz w:val="18"/>
          <w:szCs w:val="18"/>
        </w:rPr>
        <w:t>Az adatkezeléssel kapcsolatos panaszokat, kérelmeket legkésőbb 30 (harminc) napon belül válaszoljuk meg.</w:t>
      </w:r>
    </w:p>
    <w:p w14:paraId="5F96C6D1" w14:textId="55454FAD" w:rsidR="000718BE" w:rsidRPr="001D1988" w:rsidRDefault="000718BE" w:rsidP="0039651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D1988">
        <w:rPr>
          <w:rFonts w:ascii="Arial" w:hAnsi="Arial" w:cs="Arial"/>
          <w:sz w:val="18"/>
          <w:szCs w:val="18"/>
        </w:rPr>
        <w:t>Az adatkezeléssel kapcsolatos információkat olyan formában bocsátjuk rendelkezésére, amely formában azt kérelmezi (e-mail útján, postai úton, más adathordozón).</w:t>
      </w:r>
    </w:p>
    <w:p w14:paraId="04E9E13A" w14:textId="64937F00" w:rsidR="000718BE" w:rsidRPr="001D1988" w:rsidRDefault="000718BE" w:rsidP="006A5620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1D1988">
        <w:rPr>
          <w:rFonts w:ascii="Arial" w:hAnsi="Arial" w:cs="Arial"/>
          <w:sz w:val="18"/>
          <w:szCs w:val="18"/>
        </w:rPr>
        <w:t>Az Érintett panaszt tehet személyes adatának kezelésével kapcsolatosan az MVSZ-nél, személyesen vagy postai úton, amennyiben személyes adatai kezelését sérelmezi.</w:t>
      </w:r>
    </w:p>
    <w:p w14:paraId="5B1AC922" w14:textId="382FFDE1" w:rsidR="000718BE" w:rsidRPr="001D1988" w:rsidRDefault="000718BE" w:rsidP="0039651D">
      <w:pPr>
        <w:pStyle w:val="Cmsor3"/>
        <w:ind w:left="567" w:hanging="567"/>
        <w:jc w:val="both"/>
        <w:rPr>
          <w:rFonts w:ascii="Arial" w:hAnsi="Arial" w:cs="Arial"/>
          <w:sz w:val="18"/>
          <w:szCs w:val="18"/>
        </w:rPr>
      </w:pPr>
      <w:r w:rsidRPr="001D1988">
        <w:rPr>
          <w:rFonts w:ascii="Arial" w:hAnsi="Arial" w:cs="Arial"/>
          <w:sz w:val="18"/>
          <w:szCs w:val="18"/>
        </w:rPr>
        <w:t>MVSZ-nél</w:t>
      </w:r>
    </w:p>
    <w:p w14:paraId="2FB7CE5D" w14:textId="77777777" w:rsidR="000718BE" w:rsidRPr="001D1988" w:rsidRDefault="000718BE" w:rsidP="0039651D">
      <w:pPr>
        <w:pStyle w:val="NormlWeb"/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  <w:lang w:val="hu"/>
        </w:rPr>
      </w:pPr>
      <w:r w:rsidRPr="001D1988">
        <w:rPr>
          <w:rFonts w:ascii="Arial" w:hAnsi="Arial" w:cs="Arial"/>
          <w:sz w:val="18"/>
          <w:szCs w:val="18"/>
          <w:lang w:val="hu"/>
        </w:rPr>
        <w:t>Adatkezelési panaszokkal és kérelmekkel kapcsolatos szervezet: Titkárság</w:t>
      </w:r>
    </w:p>
    <w:p w14:paraId="397491B0" w14:textId="3489D560" w:rsidR="000718BE" w:rsidRPr="001D1988" w:rsidRDefault="000718BE" w:rsidP="001C3489">
      <w:pPr>
        <w:pStyle w:val="NormlWeb"/>
        <w:shd w:val="clear" w:color="auto" w:fill="FFFFFF"/>
        <w:spacing w:after="0"/>
        <w:jc w:val="both"/>
        <w:textAlignment w:val="baseline"/>
        <w:rPr>
          <w:rFonts w:ascii="Arial" w:hAnsi="Arial" w:cs="Arial"/>
          <w:sz w:val="18"/>
          <w:szCs w:val="18"/>
        </w:rPr>
      </w:pPr>
      <w:r w:rsidRPr="001D1988">
        <w:rPr>
          <w:rFonts w:ascii="Arial" w:hAnsi="Arial" w:cs="Arial"/>
          <w:sz w:val="18"/>
          <w:szCs w:val="18"/>
        </w:rPr>
        <w:t xml:space="preserve">Adatvédelmi tisztviselő: </w:t>
      </w:r>
      <w:r w:rsidR="001C3489" w:rsidRPr="001C3489">
        <w:rPr>
          <w:rFonts w:ascii="Arial" w:hAnsi="Arial" w:cs="Arial"/>
          <w:sz w:val="18"/>
          <w:szCs w:val="18"/>
        </w:rPr>
        <w:t>dr. Tárkányi Edina</w:t>
      </w:r>
    </w:p>
    <w:p w14:paraId="4805E6DA" w14:textId="1C6DC093" w:rsidR="000718BE" w:rsidRPr="001D1988" w:rsidRDefault="000718BE" w:rsidP="0E18B446">
      <w:pPr>
        <w:pStyle w:val="NormlWeb"/>
        <w:shd w:val="clear" w:color="auto" w:fill="FFFFFF" w:themeFill="background1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1D1988">
        <w:rPr>
          <w:rFonts w:ascii="Arial" w:hAnsi="Arial" w:cs="Arial"/>
          <w:sz w:val="18"/>
          <w:szCs w:val="18"/>
        </w:rPr>
        <w:t xml:space="preserve">Levelezési és panaszkezelési cím: </w:t>
      </w:r>
      <w:r w:rsidR="43D14BF8" w:rsidRPr="001D1988">
        <w:rPr>
          <w:rFonts w:ascii="Arial" w:hAnsi="Arial" w:cs="Arial"/>
          <w:sz w:val="18"/>
          <w:szCs w:val="18"/>
        </w:rPr>
        <w:t>2040 Budaörs, Liget u. 3/2.</w:t>
      </w:r>
    </w:p>
    <w:p w14:paraId="257611D6" w14:textId="0C215FDD" w:rsidR="000718BE" w:rsidRPr="001D1988" w:rsidRDefault="000718BE" w:rsidP="0E18B446">
      <w:pPr>
        <w:pStyle w:val="NormlWeb"/>
        <w:shd w:val="clear" w:color="auto" w:fill="FFFFFF" w:themeFill="background1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1D1988">
        <w:rPr>
          <w:rFonts w:ascii="Arial" w:hAnsi="Arial" w:cs="Arial"/>
          <w:sz w:val="18"/>
          <w:szCs w:val="18"/>
        </w:rPr>
        <w:t xml:space="preserve">Telefon: </w:t>
      </w:r>
      <w:r w:rsidR="003E069F" w:rsidRPr="001D1988">
        <w:rPr>
          <w:rFonts w:ascii="Arial" w:hAnsi="Arial" w:cs="Arial"/>
          <w:sz w:val="18"/>
          <w:szCs w:val="18"/>
        </w:rPr>
        <w:t>+36-30/755-9083</w:t>
      </w:r>
    </w:p>
    <w:p w14:paraId="3D971403" w14:textId="77777777" w:rsidR="000718BE" w:rsidRPr="001D1988" w:rsidRDefault="000718BE" w:rsidP="0039651D">
      <w:pPr>
        <w:pStyle w:val="NormlWeb"/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1D1988">
        <w:rPr>
          <w:rFonts w:ascii="Arial" w:hAnsi="Arial" w:cs="Arial"/>
          <w:sz w:val="18"/>
          <w:szCs w:val="18"/>
        </w:rPr>
        <w:t xml:space="preserve">E-mail: </w:t>
      </w:r>
      <w:hyperlink r:id="rId11" w:history="1">
        <w:r w:rsidRPr="001D1988">
          <w:rPr>
            <w:rStyle w:val="Hiperhivatkozs"/>
            <w:rFonts w:ascii="Arial" w:hAnsi="Arial" w:cs="Arial"/>
            <w:sz w:val="18"/>
            <w:szCs w:val="18"/>
          </w:rPr>
          <w:t>hunsail@hunsail.hu</w:t>
        </w:r>
      </w:hyperlink>
    </w:p>
    <w:p w14:paraId="0AF50225" w14:textId="1387ED39" w:rsidR="000718BE" w:rsidRPr="001D1988" w:rsidRDefault="000718BE" w:rsidP="001F4F2C">
      <w:pPr>
        <w:pStyle w:val="Cmsor3"/>
        <w:spacing w:before="3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1D1988">
        <w:rPr>
          <w:rFonts w:ascii="Arial" w:hAnsi="Arial" w:cs="Arial"/>
          <w:sz w:val="18"/>
          <w:szCs w:val="18"/>
        </w:rPr>
        <w:t>Hatóságnál</w:t>
      </w:r>
    </w:p>
    <w:p w14:paraId="4CB1D830" w14:textId="77777777" w:rsidR="000718BE" w:rsidRPr="001D1988" w:rsidRDefault="000718BE" w:rsidP="0039651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D1988">
        <w:rPr>
          <w:rFonts w:ascii="Arial" w:hAnsi="Arial" w:cs="Arial"/>
          <w:sz w:val="18"/>
          <w:szCs w:val="18"/>
        </w:rPr>
        <w:t>Név: Nemzeti Adatvédelmi és Információszabadság Hatóság (NAIH)</w:t>
      </w:r>
    </w:p>
    <w:p w14:paraId="5DBF9A5A" w14:textId="77777777" w:rsidR="000718BE" w:rsidRPr="001D1988" w:rsidRDefault="000718BE" w:rsidP="00396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1D1988">
        <w:rPr>
          <w:rFonts w:ascii="Arial" w:hAnsi="Arial" w:cs="Arial"/>
          <w:sz w:val="18"/>
          <w:szCs w:val="18"/>
        </w:rPr>
        <w:t>Cím: 1125 Budapest, Szilágyi Erzsébet fasor 22/c.</w:t>
      </w:r>
    </w:p>
    <w:p w14:paraId="1A9164A3" w14:textId="3C4EE161" w:rsidR="000718BE" w:rsidRPr="001D1988" w:rsidRDefault="000718BE" w:rsidP="00396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1D1988">
        <w:rPr>
          <w:rFonts w:ascii="Arial" w:hAnsi="Arial" w:cs="Arial"/>
          <w:sz w:val="18"/>
          <w:szCs w:val="18"/>
        </w:rPr>
        <w:t>Levelezési cím: 1530 Budapest, Pf.: 5.,</w:t>
      </w:r>
    </w:p>
    <w:p w14:paraId="56CE70F1" w14:textId="77777777" w:rsidR="000718BE" w:rsidRPr="001D1988" w:rsidRDefault="000718BE" w:rsidP="0039651D">
      <w:pPr>
        <w:spacing w:after="0" w:line="240" w:lineRule="auto"/>
        <w:jc w:val="both"/>
        <w:rPr>
          <w:rStyle w:val="Hiperhivatkozs"/>
          <w:rFonts w:ascii="Arial" w:hAnsi="Arial" w:cs="Arial"/>
          <w:sz w:val="18"/>
          <w:szCs w:val="18"/>
        </w:rPr>
      </w:pPr>
      <w:r w:rsidRPr="001D1988">
        <w:rPr>
          <w:rFonts w:ascii="Arial" w:hAnsi="Arial" w:cs="Arial"/>
          <w:sz w:val="18"/>
          <w:szCs w:val="18"/>
        </w:rPr>
        <w:t xml:space="preserve">E-mail: </w:t>
      </w:r>
      <w:hyperlink r:id="rId12" w:history="1">
        <w:r w:rsidRPr="001D1988">
          <w:rPr>
            <w:rStyle w:val="Hiperhivatkozs"/>
            <w:rFonts w:ascii="Arial" w:hAnsi="Arial" w:cs="Arial"/>
            <w:sz w:val="18"/>
            <w:szCs w:val="18"/>
          </w:rPr>
          <w:t>ugyfelszolgalat@naih.hu</w:t>
        </w:r>
      </w:hyperlink>
    </w:p>
    <w:p w14:paraId="48CFC270" w14:textId="77777777" w:rsidR="000718BE" w:rsidRPr="001D1988" w:rsidRDefault="000718BE" w:rsidP="0039651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D1988">
        <w:rPr>
          <w:rFonts w:ascii="Arial" w:hAnsi="Arial" w:cs="Arial"/>
          <w:sz w:val="18"/>
          <w:szCs w:val="18"/>
        </w:rPr>
        <w:t>Telefon: +36 (1) 391-1400</w:t>
      </w:r>
    </w:p>
    <w:p w14:paraId="65632A50" w14:textId="77777777" w:rsidR="000718BE" w:rsidRPr="001D1988" w:rsidRDefault="000718BE" w:rsidP="0039651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D1988">
        <w:rPr>
          <w:rFonts w:ascii="Arial" w:hAnsi="Arial" w:cs="Arial"/>
          <w:sz w:val="18"/>
          <w:szCs w:val="18"/>
        </w:rPr>
        <w:t>Fax: +36 (1) 391-1410</w:t>
      </w:r>
    </w:p>
    <w:p w14:paraId="4B0AB9C0" w14:textId="77777777" w:rsidR="000718BE" w:rsidRPr="001D1988" w:rsidRDefault="000718BE" w:rsidP="001F4F2C">
      <w:pPr>
        <w:pStyle w:val="Cmsor3"/>
        <w:spacing w:before="240"/>
        <w:ind w:left="567" w:hanging="567"/>
        <w:jc w:val="both"/>
        <w:rPr>
          <w:rFonts w:ascii="Arial" w:hAnsi="Arial" w:cs="Arial"/>
          <w:sz w:val="18"/>
          <w:szCs w:val="18"/>
        </w:rPr>
      </w:pPr>
      <w:r w:rsidRPr="001D1988">
        <w:rPr>
          <w:rFonts w:ascii="Arial" w:hAnsi="Arial" w:cs="Arial"/>
          <w:sz w:val="18"/>
          <w:szCs w:val="18"/>
        </w:rPr>
        <w:t>Bíróság előtt</w:t>
      </w:r>
    </w:p>
    <w:p w14:paraId="7FFB59EA" w14:textId="7A4C031C" w:rsidR="00960799" w:rsidRPr="001D1988" w:rsidRDefault="000718BE" w:rsidP="0039651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D1988">
        <w:rPr>
          <w:rFonts w:ascii="Arial" w:hAnsi="Arial" w:cs="Arial"/>
          <w:sz w:val="18"/>
          <w:szCs w:val="18"/>
        </w:rPr>
        <w:t>Érintettnek lehetősége van továbbá a Polgári Törvénykönyvről szóló 2013. évi V. Törvény alapján bíróság előtt is érvényesítheti jogait.</w:t>
      </w:r>
    </w:p>
    <w:sectPr w:rsidR="00960799" w:rsidRPr="001D1988" w:rsidSect="007D51C6">
      <w:footerReference w:type="defaul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80BAB" w14:textId="77777777" w:rsidR="00EC2760" w:rsidRDefault="00EC2760" w:rsidP="007D51C6">
      <w:pPr>
        <w:spacing w:after="0" w:line="240" w:lineRule="auto"/>
      </w:pPr>
      <w:r>
        <w:separator/>
      </w:r>
    </w:p>
  </w:endnote>
  <w:endnote w:type="continuationSeparator" w:id="0">
    <w:p w14:paraId="5BA6DB45" w14:textId="77777777" w:rsidR="00EC2760" w:rsidRDefault="00EC2760" w:rsidP="007D51C6">
      <w:pPr>
        <w:spacing w:after="0" w:line="240" w:lineRule="auto"/>
      </w:pPr>
      <w:r>
        <w:continuationSeparator/>
      </w:r>
    </w:p>
  </w:endnote>
  <w:endnote w:type="continuationNotice" w:id="1">
    <w:p w14:paraId="6FA64ADB" w14:textId="77777777" w:rsidR="00EC2760" w:rsidRDefault="00EC27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6797274"/>
      <w:docPartObj>
        <w:docPartGallery w:val="Page Numbers (Bottom of Page)"/>
        <w:docPartUnique/>
      </w:docPartObj>
    </w:sdtPr>
    <w:sdtEndPr/>
    <w:sdtContent>
      <w:p w14:paraId="4CCC13ED" w14:textId="4AEF9296" w:rsidR="007D51C6" w:rsidRDefault="007D51C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05C35F" w14:textId="77777777" w:rsidR="007D51C6" w:rsidRDefault="007D51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B6CA5" w14:textId="77777777" w:rsidR="00EC2760" w:rsidRDefault="00EC2760" w:rsidP="007D51C6">
      <w:pPr>
        <w:spacing w:after="0" w:line="240" w:lineRule="auto"/>
      </w:pPr>
      <w:r>
        <w:separator/>
      </w:r>
    </w:p>
  </w:footnote>
  <w:footnote w:type="continuationSeparator" w:id="0">
    <w:p w14:paraId="45356D3C" w14:textId="77777777" w:rsidR="00EC2760" w:rsidRDefault="00EC2760" w:rsidP="007D51C6">
      <w:pPr>
        <w:spacing w:after="0" w:line="240" w:lineRule="auto"/>
      </w:pPr>
      <w:r>
        <w:continuationSeparator/>
      </w:r>
    </w:p>
  </w:footnote>
  <w:footnote w:type="continuationNotice" w:id="1">
    <w:p w14:paraId="4C920191" w14:textId="77777777" w:rsidR="00EC2760" w:rsidRDefault="00EC27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D3699"/>
    <w:multiLevelType w:val="hybridMultilevel"/>
    <w:tmpl w:val="7890AC4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B4346"/>
    <w:multiLevelType w:val="hybridMultilevel"/>
    <w:tmpl w:val="EE9206D2"/>
    <w:lvl w:ilvl="0" w:tplc="0CAECFB6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22AD7"/>
    <w:multiLevelType w:val="hybridMultilevel"/>
    <w:tmpl w:val="AF2EEF7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72766"/>
    <w:multiLevelType w:val="multilevel"/>
    <w:tmpl w:val="7DEC6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pStyle w:val="Cmsor3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927425009">
    <w:abstractNumId w:val="2"/>
  </w:num>
  <w:num w:numId="2" w16cid:durableId="1520780793">
    <w:abstractNumId w:val="0"/>
  </w:num>
  <w:num w:numId="3" w16cid:durableId="2028677112">
    <w:abstractNumId w:val="1"/>
  </w:num>
  <w:num w:numId="4" w16cid:durableId="1317996131">
    <w:abstractNumId w:val="3"/>
  </w:num>
  <w:num w:numId="5" w16cid:durableId="2083866189">
    <w:abstractNumId w:val="3"/>
  </w:num>
  <w:num w:numId="6" w16cid:durableId="1654606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5D2"/>
    <w:rsid w:val="00001E91"/>
    <w:rsid w:val="00014D08"/>
    <w:rsid w:val="00025E1D"/>
    <w:rsid w:val="00055064"/>
    <w:rsid w:val="000718BE"/>
    <w:rsid w:val="000F423A"/>
    <w:rsid w:val="001241E0"/>
    <w:rsid w:val="00146BC4"/>
    <w:rsid w:val="001617D8"/>
    <w:rsid w:val="00183FAE"/>
    <w:rsid w:val="001B7186"/>
    <w:rsid w:val="001C3489"/>
    <w:rsid w:val="001D1988"/>
    <w:rsid w:val="001D3608"/>
    <w:rsid w:val="001F2D92"/>
    <w:rsid w:val="001F4F2C"/>
    <w:rsid w:val="00260E0A"/>
    <w:rsid w:val="00275FD2"/>
    <w:rsid w:val="00283342"/>
    <w:rsid w:val="002B1D05"/>
    <w:rsid w:val="002B379F"/>
    <w:rsid w:val="002E1B43"/>
    <w:rsid w:val="003052E4"/>
    <w:rsid w:val="003057BB"/>
    <w:rsid w:val="00372214"/>
    <w:rsid w:val="00381BA5"/>
    <w:rsid w:val="0038283F"/>
    <w:rsid w:val="0039651D"/>
    <w:rsid w:val="00396BA1"/>
    <w:rsid w:val="003D5D16"/>
    <w:rsid w:val="003E069F"/>
    <w:rsid w:val="00406CD7"/>
    <w:rsid w:val="00426572"/>
    <w:rsid w:val="00432FEE"/>
    <w:rsid w:val="00441DDC"/>
    <w:rsid w:val="004455D2"/>
    <w:rsid w:val="00460904"/>
    <w:rsid w:val="0046132A"/>
    <w:rsid w:val="00490297"/>
    <w:rsid w:val="00531DB9"/>
    <w:rsid w:val="005327B2"/>
    <w:rsid w:val="00540867"/>
    <w:rsid w:val="00574916"/>
    <w:rsid w:val="005901AC"/>
    <w:rsid w:val="005A23A5"/>
    <w:rsid w:val="005D26F6"/>
    <w:rsid w:val="006348E9"/>
    <w:rsid w:val="006452AA"/>
    <w:rsid w:val="00656015"/>
    <w:rsid w:val="00661A0F"/>
    <w:rsid w:val="00663F6A"/>
    <w:rsid w:val="006A31F2"/>
    <w:rsid w:val="006A5620"/>
    <w:rsid w:val="006B10E9"/>
    <w:rsid w:val="006E5805"/>
    <w:rsid w:val="00737235"/>
    <w:rsid w:val="0075776B"/>
    <w:rsid w:val="00773360"/>
    <w:rsid w:val="00776857"/>
    <w:rsid w:val="0079271A"/>
    <w:rsid w:val="007D51C6"/>
    <w:rsid w:val="007D755B"/>
    <w:rsid w:val="00832040"/>
    <w:rsid w:val="008652D1"/>
    <w:rsid w:val="008A7E1A"/>
    <w:rsid w:val="008B3A0A"/>
    <w:rsid w:val="009071D1"/>
    <w:rsid w:val="00911B40"/>
    <w:rsid w:val="00960799"/>
    <w:rsid w:val="00972AA9"/>
    <w:rsid w:val="00974AF1"/>
    <w:rsid w:val="009C5749"/>
    <w:rsid w:val="009F75EB"/>
    <w:rsid w:val="00A37403"/>
    <w:rsid w:val="00AA3E4B"/>
    <w:rsid w:val="00AA7968"/>
    <w:rsid w:val="00AC1642"/>
    <w:rsid w:val="00AD0186"/>
    <w:rsid w:val="00B01847"/>
    <w:rsid w:val="00B505F4"/>
    <w:rsid w:val="00B85FE0"/>
    <w:rsid w:val="00BE482E"/>
    <w:rsid w:val="00BF560E"/>
    <w:rsid w:val="00C13CC3"/>
    <w:rsid w:val="00C17E17"/>
    <w:rsid w:val="00C51059"/>
    <w:rsid w:val="00C71D9B"/>
    <w:rsid w:val="00C939ED"/>
    <w:rsid w:val="00CD0FC5"/>
    <w:rsid w:val="00CD125C"/>
    <w:rsid w:val="00D21DC3"/>
    <w:rsid w:val="00D33A28"/>
    <w:rsid w:val="00D34CA7"/>
    <w:rsid w:val="00D42B50"/>
    <w:rsid w:val="00E16C75"/>
    <w:rsid w:val="00E22325"/>
    <w:rsid w:val="00E30BE8"/>
    <w:rsid w:val="00E47F04"/>
    <w:rsid w:val="00E73EA9"/>
    <w:rsid w:val="00E879A8"/>
    <w:rsid w:val="00E91FE6"/>
    <w:rsid w:val="00EC2760"/>
    <w:rsid w:val="00ED43AD"/>
    <w:rsid w:val="00EF4606"/>
    <w:rsid w:val="00F04050"/>
    <w:rsid w:val="00F0506B"/>
    <w:rsid w:val="00F1725D"/>
    <w:rsid w:val="00F562BB"/>
    <w:rsid w:val="00F65ACE"/>
    <w:rsid w:val="00FA14AB"/>
    <w:rsid w:val="00FA3C06"/>
    <w:rsid w:val="00FC4D7E"/>
    <w:rsid w:val="00FF2497"/>
    <w:rsid w:val="0E18B446"/>
    <w:rsid w:val="43D14BF8"/>
    <w:rsid w:val="4838F610"/>
    <w:rsid w:val="6F8B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05464"/>
  <w15:chartTrackingRefBased/>
  <w15:docId w15:val="{9CCB9207-D5E3-43CE-89D0-1B9BB65D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unhideWhenUsed/>
    <w:qFormat/>
    <w:rsid w:val="000718BE"/>
    <w:pPr>
      <w:keepNext/>
      <w:keepLines/>
      <w:numPr>
        <w:ilvl w:val="1"/>
        <w:numId w:val="4"/>
      </w:numPr>
      <w:spacing w:after="0" w:line="240" w:lineRule="auto"/>
      <w:contextualSpacing/>
      <w:outlineLvl w:val="2"/>
    </w:pPr>
    <w:rPr>
      <w:rFonts w:ascii="Cambria" w:eastAsiaTheme="majorEastAsia" w:hAnsi="Cambria" w:cs="Times New Roman"/>
      <w:b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25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5E1D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AA3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link w:val="NormlWebChar"/>
    <w:uiPriority w:val="99"/>
    <w:unhideWhenUsed/>
    <w:rsid w:val="00960799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lWebChar">
    <w:name w:val="Normál (Web) Char"/>
    <w:basedOn w:val="Bekezdsalapbettpusa"/>
    <w:link w:val="NormlWeb"/>
    <w:uiPriority w:val="99"/>
    <w:rsid w:val="00960799"/>
    <w:rPr>
      <w:rFonts w:ascii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link w:val="ListaszerbekezdsChar"/>
    <w:uiPriority w:val="34"/>
    <w:unhideWhenUsed/>
    <w:qFormat/>
    <w:rsid w:val="000718BE"/>
    <w:pPr>
      <w:spacing w:after="120"/>
      <w:ind w:left="720"/>
      <w:contextualSpacing/>
    </w:pPr>
    <w:rPr>
      <w:rFonts w:ascii="Cambria" w:hAnsi="Cambria"/>
      <w:sz w:val="20"/>
      <w:szCs w:val="20"/>
      <w:lang w:val="hu"/>
    </w:rPr>
  </w:style>
  <w:style w:type="character" w:customStyle="1" w:styleId="ListaszerbekezdsChar">
    <w:name w:val="Listaszerű bekezdés Char"/>
    <w:link w:val="Listaszerbekezds"/>
    <w:uiPriority w:val="34"/>
    <w:rsid w:val="000718BE"/>
    <w:rPr>
      <w:rFonts w:ascii="Cambria" w:hAnsi="Cambria"/>
      <w:sz w:val="20"/>
      <w:szCs w:val="20"/>
      <w:lang w:val="hu"/>
    </w:rPr>
  </w:style>
  <w:style w:type="character" w:customStyle="1" w:styleId="Cmsor3Char">
    <w:name w:val="Címsor 3 Char"/>
    <w:basedOn w:val="Bekezdsalapbettpusa"/>
    <w:link w:val="Cmsor3"/>
    <w:uiPriority w:val="9"/>
    <w:rsid w:val="000718BE"/>
    <w:rPr>
      <w:rFonts w:ascii="Cambria" w:eastAsiaTheme="majorEastAsia" w:hAnsi="Cambria" w:cs="Times New Roman"/>
      <w:b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0718BE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7D5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51C6"/>
  </w:style>
  <w:style w:type="paragraph" w:styleId="llb">
    <w:name w:val="footer"/>
    <w:basedOn w:val="Norml"/>
    <w:link w:val="llbChar"/>
    <w:uiPriority w:val="99"/>
    <w:unhideWhenUsed/>
    <w:rsid w:val="007D5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51C6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C348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C348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gyfelszolgalat@naih.h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unsail@hunsail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376FF178FC76A4AB7BC46E5A6E35616" ma:contentTypeVersion="19" ma:contentTypeDescription="Új dokumentum létrehozása." ma:contentTypeScope="" ma:versionID="4cb51a266f0e08673377930dcd47d6d7">
  <xsd:schema xmlns:xsd="http://www.w3.org/2001/XMLSchema" xmlns:xs="http://www.w3.org/2001/XMLSchema" xmlns:p="http://schemas.microsoft.com/office/2006/metadata/properties" xmlns:ns2="b62cad83-6591-4d8b-a41c-ceb421b01192" xmlns:ns3="b9efb412-f7c0-4b87-a455-d6c5fdc19039" targetNamespace="http://schemas.microsoft.com/office/2006/metadata/properties" ma:root="true" ma:fieldsID="7371f8b6d3140514b87dcc67e20832ce" ns2:_="" ns3:_="">
    <xsd:import namespace="b62cad83-6591-4d8b-a41c-ceb421b01192"/>
    <xsd:import namespace="b9efb412-f7c0-4b87-a455-d6c5fdc190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cad83-6591-4d8b-a41c-ceb421b0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1bd5c3e0-d20d-456e-a4ed-58be5084bf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fb412-f7c0-4b87-a455-d6c5fdc19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0750bf-1dd7-4e9e-9dc8-aa736da60a3b}" ma:internalName="TaxCatchAll" ma:showField="CatchAllData" ma:web="b9efb412-f7c0-4b87-a455-d6c5fdc19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efb412-f7c0-4b87-a455-d6c5fdc19039">
      <UserInfo>
        <DisplayName>Bokros Orsolya</DisplayName>
        <AccountId>174</AccountId>
        <AccountType/>
      </UserInfo>
    </SharedWithUsers>
    <lcf76f155ced4ddcb4097134ff3c332f xmlns="b62cad83-6591-4d8b-a41c-ceb421b01192">
      <Terms xmlns="http://schemas.microsoft.com/office/infopath/2007/PartnerControls"/>
    </lcf76f155ced4ddcb4097134ff3c332f>
    <TaxCatchAll xmlns="b9efb412-f7c0-4b87-a455-d6c5fdc19039" xsi:nil="true"/>
  </documentManagement>
</p:properties>
</file>

<file path=customXml/itemProps1.xml><?xml version="1.0" encoding="utf-8"?>
<ds:datastoreItem xmlns:ds="http://schemas.openxmlformats.org/officeDocument/2006/customXml" ds:itemID="{AAA7C96C-990D-408E-B0B8-1F86229C2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5DDCC-BC39-436D-A26A-3AE9C2BC0A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58107-14D5-47F9-AEF8-B3D86796F871}"/>
</file>

<file path=customXml/itemProps4.xml><?xml version="1.0" encoding="utf-8"?>
<ds:datastoreItem xmlns:ds="http://schemas.openxmlformats.org/officeDocument/2006/customXml" ds:itemID="{4F6AF395-8E4E-462A-A1F5-750F998697D6}">
  <ds:schemaRefs>
    <ds:schemaRef ds:uri="http://schemas.microsoft.com/office/2006/metadata/properties"/>
    <ds:schemaRef ds:uri="http://schemas.microsoft.com/office/infopath/2007/PartnerControls"/>
    <ds:schemaRef ds:uri="b9efb412-f7c0-4b87-a455-d6c5fdc19039"/>
    <ds:schemaRef ds:uri="b62cad83-6591-4d8b-a41c-ceb421b011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850</Characters>
  <Application>Microsoft Office Word</Application>
  <DocSecurity>0</DocSecurity>
  <Lines>23</Lines>
  <Paragraphs>6</Paragraphs>
  <ScaleCrop>false</ScaleCrop>
  <Company/>
  <LinksUpToDate>false</LinksUpToDate>
  <CharactersWithSpaces>3257</CharactersWithSpaces>
  <SharedDoc>false</SharedDoc>
  <HLinks>
    <vt:vector size="12" baseType="variant">
      <vt:variant>
        <vt:i4>3407888</vt:i4>
      </vt:variant>
      <vt:variant>
        <vt:i4>3</vt:i4>
      </vt:variant>
      <vt:variant>
        <vt:i4>0</vt:i4>
      </vt:variant>
      <vt:variant>
        <vt:i4>5</vt:i4>
      </vt:variant>
      <vt:variant>
        <vt:lpwstr>mailto:ugyfelszolgalat@naih.hu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hunsail@hunsail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uzsanna Bakóczy</dc:creator>
  <cp:keywords/>
  <dc:description/>
  <cp:lastModifiedBy>Fluck Réka</cp:lastModifiedBy>
  <cp:revision>8</cp:revision>
  <cp:lastPrinted>2024-04-29T17:55:00Z</cp:lastPrinted>
  <dcterms:created xsi:type="dcterms:W3CDTF">2024-12-16T12:20:00Z</dcterms:created>
  <dcterms:modified xsi:type="dcterms:W3CDTF">2024-12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6FF178FC76A4AB7BC46E5A6E35616</vt:lpwstr>
  </property>
  <property fmtid="{D5CDD505-2E9C-101B-9397-08002B2CF9AE}" pid="3" name="Order">
    <vt:r8>31900</vt:r8>
  </property>
  <property fmtid="{D5CDD505-2E9C-101B-9397-08002B2CF9AE}" pid="4" name="MediaServiceImageTags">
    <vt:lpwstr/>
  </property>
</Properties>
</file>